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0A6D0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46ABB" w:rsidRDefault="000A6D0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525E4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525E4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4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73C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0A6D0B" w:rsidRDefault="000A6D0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A6D0B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A6D0B">
        <w:trPr>
          <w:cantSplit/>
          <w:trHeight w:val="1968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525E4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525E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525E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59CC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0A6D0B">
        <w:trPr>
          <w:cantSplit/>
          <w:trHeight w:val="1683"/>
        </w:trPr>
        <w:tc>
          <w:tcPr>
            <w:tcW w:w="851" w:type="dxa"/>
            <w:textDirection w:val="btLr"/>
            <w:vAlign w:val="center"/>
          </w:tcPr>
          <w:p w:rsidR="001951F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A6D0B">
        <w:trPr>
          <w:cantSplit/>
          <w:trHeight w:val="257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B525E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525E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525E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B525E4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525E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525E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A6D0B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0A6D0B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D3F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65D3F" w:rsidRPr="00CD2483" w:rsidRDefault="00465D3F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5D3F" w:rsidRDefault="00465D3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5D3F" w:rsidRDefault="00465D3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D3F" w:rsidRPr="003B5541" w:rsidRDefault="00465D3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65D3F" w:rsidRDefault="00465D3F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31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462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693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924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155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386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617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1848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079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310</w:t>
            </w:r>
          </w:p>
        </w:tc>
        <w:tc>
          <w:tcPr>
            <w:tcW w:w="629" w:type="dxa"/>
          </w:tcPr>
          <w:p w:rsidR="00465D3F" w:rsidRPr="00465D3F" w:rsidRDefault="00465D3F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65D3F">
              <w:rPr>
                <w:rFonts w:ascii="Times New Roman" w:hAnsi="Times New Roman" w:cs="Times New Roman"/>
                <w:b/>
                <w:szCs w:val="22"/>
              </w:rPr>
              <w:t>2541</w:t>
            </w:r>
          </w:p>
        </w:tc>
        <w:tc>
          <w:tcPr>
            <w:tcW w:w="629" w:type="dxa"/>
          </w:tcPr>
          <w:p w:rsidR="00465D3F" w:rsidRPr="00465D3F" w:rsidRDefault="006329BA" w:rsidP="0046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845</w:t>
            </w:r>
          </w:p>
        </w:tc>
        <w:tc>
          <w:tcPr>
            <w:tcW w:w="743" w:type="dxa"/>
          </w:tcPr>
          <w:p w:rsidR="00465D3F" w:rsidRPr="000A6D0B" w:rsidRDefault="006329B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</w:t>
            </w:r>
          </w:p>
        </w:tc>
        <w:tc>
          <w:tcPr>
            <w:tcW w:w="709" w:type="dxa"/>
          </w:tcPr>
          <w:p w:rsidR="00465D3F" w:rsidRPr="000A6D0B" w:rsidRDefault="006329BA" w:rsidP="00244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449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bookmarkStart w:id="0" w:name="_GoBack"/>
            <w:bookmarkEnd w:id="0"/>
          </w:p>
        </w:tc>
        <w:tc>
          <w:tcPr>
            <w:tcW w:w="630" w:type="dxa"/>
          </w:tcPr>
          <w:p w:rsidR="00465D3F" w:rsidRPr="00B17214" w:rsidRDefault="00465D3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65D3F" w:rsidRPr="00B17214" w:rsidRDefault="00465D3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65D3F" w:rsidRPr="00B17214" w:rsidRDefault="00465D3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A6D0B">
        <w:trPr>
          <w:cantSplit/>
          <w:trHeight w:val="139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B525E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B525E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B525E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59CC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7C5EE4" w:rsidRDefault="00E97386" w:rsidP="001F4DD2">
            <w:pPr>
              <w:jc w:val="center"/>
              <w:rPr>
                <w:sz w:val="16"/>
                <w:szCs w:val="16"/>
              </w:rPr>
            </w:pPr>
          </w:p>
          <w:p w:rsidR="00E97386" w:rsidRPr="001F4DD2" w:rsidRDefault="00075BAB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A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E97386" w:rsidRPr="00B17214" w:rsidRDefault="00E973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97386" w:rsidRDefault="00E97386" w:rsidP="00E9738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97386" w:rsidRPr="001D40CF" w:rsidRDefault="00E97386" w:rsidP="00E9738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E97386" w:rsidRPr="0082212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97386" w:rsidRPr="00B17214" w:rsidTr="007124BE">
        <w:tc>
          <w:tcPr>
            <w:tcW w:w="851" w:type="dxa"/>
            <w:vMerge/>
          </w:tcPr>
          <w:p w:rsidR="00E97386" w:rsidRPr="00CD2483" w:rsidRDefault="00E97386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1D40CF" w:rsidRDefault="00E97386" w:rsidP="00E9738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E97386" w:rsidRPr="00B17214" w:rsidTr="000A6D0B">
        <w:trPr>
          <w:cantSplit/>
          <w:trHeight w:val="1236"/>
        </w:trPr>
        <w:tc>
          <w:tcPr>
            <w:tcW w:w="851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97386" w:rsidRPr="00B17214" w:rsidTr="00E9738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97386" w:rsidRDefault="00B525E4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9738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B525E4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B525E4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97386" w:rsidRPr="0058288A" w:rsidRDefault="00B525E4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B525E4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B525E4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E97386" w:rsidRPr="00B17214" w:rsidTr="000A6D0B">
        <w:trPr>
          <w:trHeight w:val="1374"/>
        </w:trPr>
        <w:tc>
          <w:tcPr>
            <w:tcW w:w="85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D3F" w:rsidRPr="00B17214" w:rsidTr="00E9738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465D3F" w:rsidRPr="00B17214" w:rsidRDefault="00465D3F" w:rsidP="00075B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65D3F" w:rsidRPr="001D40CF" w:rsidRDefault="00465D3F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65D3F" w:rsidRPr="007B54D7" w:rsidRDefault="00465D3F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65D3F" w:rsidRDefault="00465D3F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8" w:type="dxa"/>
            <w:gridSpan w:val="2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" w:type="dxa"/>
          </w:tcPr>
          <w:p w:rsidR="00465D3F" w:rsidRPr="00720D2B" w:rsidRDefault="00465D3F" w:rsidP="00465D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3" w:type="dxa"/>
          </w:tcPr>
          <w:p w:rsidR="00465D3F" w:rsidRPr="00BF626A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65D3F" w:rsidRPr="00BF626A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465D3F" w:rsidRPr="00741DC4" w:rsidRDefault="001B4558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465D3F" w:rsidRPr="00741DC4" w:rsidRDefault="00465D3F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65D3F" w:rsidRPr="00741DC4" w:rsidRDefault="00465D3F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75BAB" w:rsidRPr="00B17214" w:rsidTr="000A6D0B">
        <w:trPr>
          <w:cantSplit/>
          <w:trHeight w:val="725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</w:p>
          <w:p w:rsidR="00075BAB" w:rsidRPr="00CE7C29" w:rsidRDefault="00075BAB" w:rsidP="00E9738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E97386">
            <w:r>
              <w:t>16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AB" w:rsidRPr="00B17214" w:rsidTr="000A6D0B">
        <w:trPr>
          <w:cantSplit/>
          <w:trHeight w:val="712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FE7FCC">
            <w:r>
              <w:t>16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2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43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</w:tcPr>
          <w:p w:rsidR="00075BAB" w:rsidRPr="002E0631" w:rsidRDefault="001B4558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0192E" w:rsidRPr="00FC6FFC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0192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60192E" w:rsidTr="008D59CC">
        <w:tc>
          <w:tcPr>
            <w:tcW w:w="10031" w:type="dxa"/>
            <w:vAlign w:val="center"/>
          </w:tcPr>
          <w:p w:rsidR="0060192E" w:rsidRPr="00B17214" w:rsidRDefault="0060192E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0192E" w:rsidRPr="00B17214" w:rsidTr="000A6D0B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B525E4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B525E4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B525E4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59CC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138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0A6D0B">
        <w:trPr>
          <w:cantSplit/>
          <w:trHeight w:val="1630"/>
        </w:trPr>
        <w:tc>
          <w:tcPr>
            <w:tcW w:w="851" w:type="dxa"/>
            <w:textDirection w:val="btLr"/>
            <w:vAlign w:val="center"/>
          </w:tcPr>
          <w:p w:rsidR="0060192E" w:rsidRPr="00B17214" w:rsidRDefault="00701DB3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Default="0060192E" w:rsidP="008D59CC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0192E" w:rsidRPr="009E2BF7" w:rsidRDefault="0060192E" w:rsidP="008D59C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60192E" w:rsidRPr="00822126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>
            <w:r>
              <w:t>31</w:t>
            </w:r>
          </w:p>
        </w:tc>
        <w:tc>
          <w:tcPr>
            <w:tcW w:w="99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60192E" w:rsidRPr="00B17214" w:rsidTr="000A6D0B">
        <w:trPr>
          <w:cantSplit/>
          <w:trHeight w:val="174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B525E4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B525E4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B525E4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Pr="0058288A" w:rsidRDefault="00B525E4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B525E4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B525E4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D5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0192E" w:rsidRPr="00B17214" w:rsidTr="000A6D0B">
        <w:trPr>
          <w:trHeight w:val="83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558" w:rsidRPr="00B17214" w:rsidTr="008D59CC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1B4558" w:rsidRPr="00B17214" w:rsidRDefault="001B4558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  <w:vMerge w:val="restart"/>
          </w:tcPr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B4558" w:rsidRPr="009E2BF7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1B4558" w:rsidRPr="009E2BF7" w:rsidRDefault="001B4558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1B4558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B4558" w:rsidRPr="00720D2B" w:rsidRDefault="001B4558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1B4558" w:rsidRPr="00720D2B" w:rsidRDefault="001B4558" w:rsidP="00B52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3" w:type="dxa"/>
          </w:tcPr>
          <w:p w:rsidR="001B4558" w:rsidRPr="00BF626A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B4558" w:rsidRPr="00BF626A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B4558" w:rsidRPr="00A17C82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B4558" w:rsidRPr="00A17C82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B4558" w:rsidRPr="00A17C82" w:rsidRDefault="001B4558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192E" w:rsidRPr="00B17214" w:rsidTr="008D59CC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60192E" w:rsidRPr="00CD2483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192E" w:rsidRPr="00D87C92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</w:p>
          <w:p w:rsidR="0060192E" w:rsidRPr="00D87C92" w:rsidRDefault="0060192E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1B4558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1B4558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1B4558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60192E" w:rsidRPr="00BF626A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60192E" w:rsidRPr="00BF626A" w:rsidRDefault="001B4558" w:rsidP="008D5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D59C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01DB3" w:rsidRPr="00CD2483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D87C92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Pr="00D87C92" w:rsidRDefault="00701DB3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1B4558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1B4558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1B4558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</w:tcPr>
          <w:p w:rsidR="00701DB3" w:rsidRPr="00BF626A" w:rsidRDefault="001B4558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701DB3" w:rsidRPr="00BF626A" w:rsidRDefault="001B4558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1286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860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0A6D0B">
        <w:trPr>
          <w:cantSplit/>
          <w:trHeight w:val="1198"/>
        </w:trPr>
        <w:tc>
          <w:tcPr>
            <w:tcW w:w="851" w:type="dxa"/>
            <w:vMerge w:val="restart"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701DB3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B9439A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DB3" w:rsidRPr="00B17214" w:rsidTr="000A6D0B">
        <w:trPr>
          <w:cantSplit/>
          <w:trHeight w:val="1188"/>
        </w:trPr>
        <w:tc>
          <w:tcPr>
            <w:tcW w:w="851" w:type="dxa"/>
            <w:vMerge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</w:t>
            </w:r>
            <w:r w:rsidR="00701D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0A6D0B">
        <w:trPr>
          <w:cantSplit/>
          <w:trHeight w:val="1180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0A6D0B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0A6D0B">
        <w:trPr>
          <w:trHeight w:val="834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0A6D0B">
        <w:trPr>
          <w:cantSplit/>
          <w:trHeight w:val="704"/>
        </w:trPr>
        <w:tc>
          <w:tcPr>
            <w:tcW w:w="851" w:type="dxa"/>
            <w:vMerge w:val="restart"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1028" w:type="dxa"/>
            <w:vMerge w:val="restart"/>
          </w:tcPr>
          <w:p w:rsidR="00FE7FCC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FE7FCC" w:rsidRPr="0062792A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FE7FCC" w:rsidRPr="00B17214" w:rsidRDefault="001B4558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FCC" w:rsidRPr="00B17214" w:rsidTr="000A6D0B">
        <w:trPr>
          <w:cantSplit/>
          <w:trHeight w:val="991"/>
        </w:trPr>
        <w:tc>
          <w:tcPr>
            <w:tcW w:w="851" w:type="dxa"/>
            <w:vMerge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701DB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701DB3" w:rsidRPr="00624CBB" w:rsidRDefault="00B9439A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804526">
        <w:trPr>
          <w:cantSplit/>
          <w:trHeight w:val="921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B6821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804526">
        <w:trPr>
          <w:trHeight w:val="1383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851" w:type="dxa"/>
            <w:textDirection w:val="btL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  <w:r w:rsidR="00B9439A">
              <w:t xml:space="preserve"> </w:t>
            </w:r>
            <w:r w:rsidR="00B9439A" w:rsidRPr="00B9439A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01DB3" w:rsidRPr="00B17214" w:rsidTr="00FE7FCC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E7F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B3" w:rsidRPr="00DD32DD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01DB3" w:rsidRPr="001A6591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01DB3" w:rsidRPr="00B17214" w:rsidTr="00804526">
        <w:trPr>
          <w:cantSplit/>
          <w:trHeight w:val="1223"/>
        </w:trPr>
        <w:tc>
          <w:tcPr>
            <w:tcW w:w="993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01DB3" w:rsidRPr="00B17214" w:rsidTr="00FE7FC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368"/>
        </w:trPr>
        <w:tc>
          <w:tcPr>
            <w:tcW w:w="99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04526">
        <w:trPr>
          <w:cantSplit/>
          <w:trHeight w:val="1410"/>
        </w:trPr>
        <w:tc>
          <w:tcPr>
            <w:tcW w:w="993" w:type="dxa"/>
            <w:textDirection w:val="btLr"/>
            <w:vAlign w:val="center"/>
          </w:tcPr>
          <w:p w:rsidR="00701DB3" w:rsidRPr="00635517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01DB3" w:rsidRPr="00B17214" w:rsidTr="00804526">
        <w:trPr>
          <w:cantSplit/>
          <w:trHeight w:val="1764"/>
        </w:trPr>
        <w:tc>
          <w:tcPr>
            <w:tcW w:w="710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B525E4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2090"/>
        </w:trPr>
        <w:tc>
          <w:tcPr>
            <w:tcW w:w="71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710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01DB3" w:rsidRPr="00270B77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B525E4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701DB3" w:rsidRPr="00B17214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701DB3" w:rsidRPr="00B17214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701DB3" w:rsidRPr="00B17214" w:rsidRDefault="00245ECE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72873" w:rsidTr="000A6D0B">
        <w:tc>
          <w:tcPr>
            <w:tcW w:w="15024" w:type="dxa"/>
            <w:gridSpan w:val="3"/>
            <w:vAlign w:val="center"/>
          </w:tcPr>
          <w:p w:rsidR="00B72873" w:rsidRPr="00AE3767" w:rsidRDefault="001B4558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="00B7287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72873" w:rsidRPr="00DD32DD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72873" w:rsidTr="000A6D0B">
        <w:tc>
          <w:tcPr>
            <w:tcW w:w="10031" w:type="dxa"/>
          </w:tcPr>
          <w:p w:rsidR="00B72873" w:rsidRPr="0055031E" w:rsidRDefault="00B7287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72873" w:rsidRPr="00B17214" w:rsidRDefault="00B72873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Pr="007A44FC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72873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72873" w:rsidRPr="00B17214" w:rsidTr="00804526">
        <w:trPr>
          <w:trHeight w:val="987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72873" w:rsidRPr="00B17214" w:rsidRDefault="00B72873" w:rsidP="000A6D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72873" w:rsidRDefault="00D94DED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287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D94DED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287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D94DED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72873">
              <w:rPr>
                <w:rFonts w:ascii="Times New Roman" w:hAnsi="Times New Roman" w:cs="Times New Roman"/>
              </w:rPr>
              <w:t xml:space="preserve"> </w:t>
            </w:r>
            <w:r w:rsidR="00B7287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0A6D0B">
        <w:trPr>
          <w:cantSplit/>
          <w:trHeight w:val="1468"/>
        </w:trPr>
        <w:tc>
          <w:tcPr>
            <w:tcW w:w="2977" w:type="dxa"/>
          </w:tcPr>
          <w:p w:rsidR="00B72873" w:rsidRPr="0055031E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62792A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4526" w:rsidRPr="00804526" w:rsidRDefault="00804526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22"/>
        <w:gridCol w:w="718"/>
        <w:gridCol w:w="708"/>
      </w:tblGrid>
      <w:tr w:rsidR="00B72873" w:rsidRPr="00B17214" w:rsidTr="00804526">
        <w:trPr>
          <w:cantSplit/>
          <w:trHeight w:val="1139"/>
        </w:trPr>
        <w:tc>
          <w:tcPr>
            <w:tcW w:w="1134" w:type="dxa"/>
            <w:vMerge w:val="restart"/>
            <w:textDirection w:val="btL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B72873" w:rsidRPr="00B17214" w:rsidTr="00D94DED">
        <w:trPr>
          <w:trHeight w:val="196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72873" w:rsidRDefault="00D94DED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287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D94DED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287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D94DED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72873">
              <w:rPr>
                <w:rFonts w:ascii="Times New Roman" w:hAnsi="Times New Roman" w:cs="Times New Roman"/>
              </w:rPr>
              <w:t xml:space="preserve"> </w:t>
            </w:r>
            <w:r w:rsidR="00B7287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2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72873" w:rsidRDefault="00D94DED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287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D94DED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7287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D94DED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72873">
              <w:rPr>
                <w:rFonts w:ascii="Times New Roman" w:hAnsi="Times New Roman" w:cs="Times New Roman"/>
              </w:rPr>
              <w:t xml:space="preserve"> </w:t>
            </w:r>
            <w:r w:rsidR="00B7287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D94DED">
        <w:trPr>
          <w:trHeight w:val="843"/>
        </w:trPr>
        <w:tc>
          <w:tcPr>
            <w:tcW w:w="1134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D94DED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72873" w:rsidRPr="00AE1BF8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245EC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72873" w:rsidRPr="00AD6A6F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B72873" w:rsidRPr="00B17214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2873" w:rsidRPr="00B17214" w:rsidRDefault="004A2989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D94DED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72873" w:rsidRPr="00AD6A6F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72873" w:rsidRPr="00B17214" w:rsidRDefault="007426E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D94DED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Default="00245ECE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245ECE" w:rsidP="000A6D0B">
            <w: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245ECE" w:rsidP="000A6D0B">
            <w: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-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531" w:type="dxa"/>
          </w:tcPr>
          <w:p w:rsidR="00B72873" w:rsidRDefault="00245ECE" w:rsidP="000A6D0B">
            <w:r>
              <w:t>2</w:t>
            </w:r>
          </w:p>
        </w:tc>
        <w:tc>
          <w:tcPr>
            <w:tcW w:w="532" w:type="dxa"/>
          </w:tcPr>
          <w:p w:rsidR="00B72873" w:rsidRDefault="00245ECE" w:rsidP="000A6D0B">
            <w:r>
              <w:t>2</w:t>
            </w:r>
          </w:p>
        </w:tc>
        <w:tc>
          <w:tcPr>
            <w:tcW w:w="980" w:type="dxa"/>
          </w:tcPr>
          <w:p w:rsidR="00B72873" w:rsidRDefault="00245ECE" w:rsidP="000A6D0B">
            <w:r>
              <w:t>2</w:t>
            </w:r>
          </w:p>
        </w:tc>
        <w:tc>
          <w:tcPr>
            <w:tcW w:w="850" w:type="dxa"/>
          </w:tcPr>
          <w:p w:rsidR="00B72873" w:rsidRDefault="00245ECE" w:rsidP="000A6D0B">
            <w:r>
              <w:t>2</w:t>
            </w:r>
          </w:p>
        </w:tc>
        <w:tc>
          <w:tcPr>
            <w:tcW w:w="72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CC" w:rsidRDefault="00FE7FC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22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956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trHeight w:val="112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122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E23122" w:rsidRPr="00BD48D3" w:rsidRDefault="00E23122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E23122" w:rsidRPr="00BD48D3" w:rsidRDefault="00E23122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E23122" w:rsidRPr="00BD48D3" w:rsidRDefault="00E23122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23122" w:rsidRPr="00BD48D3" w:rsidRDefault="00E23122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E23122" w:rsidRPr="00BD48D3" w:rsidRDefault="00E23122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20D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1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2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1" w:type="dxa"/>
          </w:tcPr>
          <w:p w:rsidR="00E23122" w:rsidRPr="00720D2B" w:rsidRDefault="00E23122" w:rsidP="00B52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2" w:type="dxa"/>
          </w:tcPr>
          <w:p w:rsidR="00E23122" w:rsidRPr="00720D2B" w:rsidRDefault="00E23122" w:rsidP="00B52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" w:type="dxa"/>
          </w:tcPr>
          <w:p w:rsidR="00E23122" w:rsidRPr="00720D2B" w:rsidRDefault="00E23122" w:rsidP="00B525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2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2" w:type="dxa"/>
          </w:tcPr>
          <w:p w:rsidR="00E23122" w:rsidRPr="00720D2B" w:rsidRDefault="00E23122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0" w:type="dxa"/>
          </w:tcPr>
          <w:p w:rsidR="00E23122" w:rsidRPr="00741DC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3122" w:rsidRPr="00741DC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2" w:type="dxa"/>
          </w:tcPr>
          <w:p w:rsidR="00E23122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23122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23122" w:rsidRPr="00B17214" w:rsidRDefault="00E23122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77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4DED">
              <w:rPr>
                <w:rFonts w:ascii="Times New Roman" w:hAnsi="Times New Roman" w:cs="Times New Roman"/>
              </w:rPr>
              <w:t>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10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212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22" w:rsidRDefault="00E23122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151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E23122" w:rsidP="00D94DE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94DED">
              <w:rPr>
                <w:rFonts w:ascii="Times New Roman" w:hAnsi="Times New Roman" w:cs="Times New Roman"/>
              </w:rPr>
              <w:t>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D94DED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D94DED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208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BD48D3" w:rsidRDefault="00FE7F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851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BD48D3" w:rsidRDefault="0060192E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7B214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804526">
        <w:trPr>
          <w:cantSplit/>
          <w:trHeight w:val="70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94DE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94DE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94DE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C5A6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04526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0452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94DE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94DED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94DE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D94DE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94DED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23122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94DED">
              <w:rPr>
                <w:rFonts w:ascii="Times New Roman" w:hAnsi="Times New Roman" w:cs="Times New Roman"/>
              </w:rPr>
              <w:t>2</w:t>
            </w:r>
            <w:r w:rsidR="003B7AC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04526">
        <w:trPr>
          <w:trHeight w:val="140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C5A6A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7426EE" w:rsidRPr="004E76E1" w:rsidRDefault="007426EE" w:rsidP="003E41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адиции народного промысла (проведение </w:t>
            </w:r>
            <w:r w:rsidR="003E4120">
              <w:rPr>
                <w:rFonts w:ascii="Times New Roman" w:hAnsi="Times New Roman" w:cs="Times New Roman"/>
                <w:b/>
              </w:rPr>
              <w:t>лекций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</w:t>
            </w:r>
            <w:r w:rsidRPr="003137A9">
              <w:rPr>
                <w:rFonts w:ascii="Times New Roman" w:hAnsi="Times New Roman" w:cs="Times New Roman"/>
              </w:rPr>
              <w:lastRenderedPageBreak/>
              <w:t>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426EE" w:rsidTr="00132FFF">
        <w:tc>
          <w:tcPr>
            <w:tcW w:w="2957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426EE" w:rsidRPr="00EF5117" w:rsidRDefault="007426EE" w:rsidP="00B525E4">
            <w:r w:rsidRPr="00EF5117">
              <w:t>20.12.2017</w:t>
            </w:r>
          </w:p>
        </w:tc>
        <w:tc>
          <w:tcPr>
            <w:tcW w:w="1559" w:type="dxa"/>
          </w:tcPr>
          <w:p w:rsidR="007426EE" w:rsidRDefault="007426EE" w:rsidP="00B525E4">
            <w:r w:rsidRPr="00EF5117">
              <w:t>№ 50</w:t>
            </w:r>
          </w:p>
        </w:tc>
        <w:tc>
          <w:tcPr>
            <w:tcW w:w="5386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7426EE" w:rsidTr="00132FFF">
        <w:tc>
          <w:tcPr>
            <w:tcW w:w="2957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426EE" w:rsidRPr="00EF5117" w:rsidRDefault="007426EE" w:rsidP="00B525E4">
            <w:r>
              <w:t>26.06.2018</w:t>
            </w:r>
          </w:p>
        </w:tc>
        <w:tc>
          <w:tcPr>
            <w:tcW w:w="1559" w:type="dxa"/>
          </w:tcPr>
          <w:p w:rsidR="007426EE" w:rsidRPr="00EF5117" w:rsidRDefault="007426EE" w:rsidP="00B525E4">
            <w:r>
              <w:t>№ 40</w:t>
            </w:r>
          </w:p>
        </w:tc>
        <w:tc>
          <w:tcPr>
            <w:tcW w:w="5386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7426EE" w:rsidTr="00132FFF">
        <w:tc>
          <w:tcPr>
            <w:tcW w:w="2957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426EE" w:rsidRPr="00EF5117" w:rsidRDefault="007426EE" w:rsidP="00B525E4">
            <w:r>
              <w:t>17.08.2018</w:t>
            </w:r>
          </w:p>
        </w:tc>
        <w:tc>
          <w:tcPr>
            <w:tcW w:w="1559" w:type="dxa"/>
          </w:tcPr>
          <w:p w:rsidR="007426EE" w:rsidRPr="00EF5117" w:rsidRDefault="007426EE" w:rsidP="00B525E4">
            <w:r>
              <w:t>№ 45</w:t>
            </w:r>
          </w:p>
        </w:tc>
        <w:tc>
          <w:tcPr>
            <w:tcW w:w="5386" w:type="dxa"/>
          </w:tcPr>
          <w:p w:rsidR="007426EE" w:rsidRPr="00DC53C8" w:rsidRDefault="007426EE" w:rsidP="00B525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5BAB"/>
    <w:rsid w:val="0008015A"/>
    <w:rsid w:val="00090E76"/>
    <w:rsid w:val="0009352E"/>
    <w:rsid w:val="000A6D0B"/>
    <w:rsid w:val="000B2460"/>
    <w:rsid w:val="000B5EB2"/>
    <w:rsid w:val="000C5A6A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B4558"/>
    <w:rsid w:val="001D0E27"/>
    <w:rsid w:val="001E271F"/>
    <w:rsid w:val="001E3277"/>
    <w:rsid w:val="001F3B06"/>
    <w:rsid w:val="001F4DD2"/>
    <w:rsid w:val="00210EC7"/>
    <w:rsid w:val="0021674E"/>
    <w:rsid w:val="00221E5A"/>
    <w:rsid w:val="00223C56"/>
    <w:rsid w:val="00234B09"/>
    <w:rsid w:val="002449EB"/>
    <w:rsid w:val="00245ECE"/>
    <w:rsid w:val="0025473C"/>
    <w:rsid w:val="00270B77"/>
    <w:rsid w:val="00283A44"/>
    <w:rsid w:val="002927E5"/>
    <w:rsid w:val="0029553D"/>
    <w:rsid w:val="002B3EDA"/>
    <w:rsid w:val="002B6821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B7AC1"/>
    <w:rsid w:val="003E4120"/>
    <w:rsid w:val="004026A9"/>
    <w:rsid w:val="004163B1"/>
    <w:rsid w:val="00422B20"/>
    <w:rsid w:val="00442083"/>
    <w:rsid w:val="00465D3F"/>
    <w:rsid w:val="004A2989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29B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1DB3"/>
    <w:rsid w:val="0070418A"/>
    <w:rsid w:val="007124BE"/>
    <w:rsid w:val="00726757"/>
    <w:rsid w:val="0073043B"/>
    <w:rsid w:val="00730B7A"/>
    <w:rsid w:val="00734944"/>
    <w:rsid w:val="007426EE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909C0"/>
    <w:rsid w:val="007A1A0C"/>
    <w:rsid w:val="007A44FC"/>
    <w:rsid w:val="007B2141"/>
    <w:rsid w:val="007B6C77"/>
    <w:rsid w:val="007C17E6"/>
    <w:rsid w:val="007C2B56"/>
    <w:rsid w:val="007C59EF"/>
    <w:rsid w:val="007C6CD7"/>
    <w:rsid w:val="007E5DBA"/>
    <w:rsid w:val="007F5EC1"/>
    <w:rsid w:val="00800643"/>
    <w:rsid w:val="00802138"/>
    <w:rsid w:val="00803764"/>
    <w:rsid w:val="00804526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59CC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25E4"/>
    <w:rsid w:val="00B72873"/>
    <w:rsid w:val="00B753C4"/>
    <w:rsid w:val="00B77DF5"/>
    <w:rsid w:val="00B86523"/>
    <w:rsid w:val="00B9439A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94DED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23122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C435-870B-49CF-97F2-1436E42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0</cp:revision>
  <cp:lastPrinted>2015-11-19T09:16:00Z</cp:lastPrinted>
  <dcterms:created xsi:type="dcterms:W3CDTF">2018-12-04T09:10:00Z</dcterms:created>
  <dcterms:modified xsi:type="dcterms:W3CDTF">2019-11-26T14:53:00Z</dcterms:modified>
</cp:coreProperties>
</file>